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苏）波波夫金，阿·著；守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金，阿·著；守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教育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65.html</w:t>
      </w:r>
    </w:p>
    <w:p>
      <w:r>
        <w:t>更多相关图书推荐：https://www.jiaokey.com</w:t>
      </w:r>
    </w:p>
    <w:p>
      <w:r>
        <w:t>（苏）波波夫金，阿·著；守魁译 其他作品：https://www.jiaokey.com/tag/（苏）波波夫金，阿·著；守魁译.html</w:t>
      </w:r>
    </w:p>
    <w:p>
      <w:r>
        <w:t>沈阳教育学院中文系 出版图书：https://www.jiaokey.com/tag/沈阳教育学院中文系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